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3420"/>
        <w:gridCol w:w="1620"/>
        <w:gridCol w:w="2160"/>
      </w:tblGrid>
      <w:tr w:rsidR="0042363F" w:rsidRPr="002C5647" w14:paraId="3C79C7E5" w14:textId="77777777" w:rsidTr="00EE0109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7EF6303C" w:rsidR="0042363F" w:rsidRPr="00CD5940" w:rsidRDefault="00486192" w:rsidP="00EE01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940">
              <w:rPr>
                <w:rFonts w:ascii="Arial" w:hAnsi="Arial" w:cs="Arial"/>
                <w:b/>
                <w:sz w:val="24"/>
                <w:szCs w:val="24"/>
              </w:rPr>
              <w:t>PERSONNEL ACTIONS –</w:t>
            </w:r>
            <w:r w:rsidR="00FD0D1C" w:rsidRPr="00CD59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0FF1">
              <w:rPr>
                <w:rFonts w:ascii="Arial" w:hAnsi="Arial" w:cs="Arial"/>
                <w:b/>
                <w:sz w:val="24"/>
                <w:szCs w:val="24"/>
              </w:rPr>
              <w:t xml:space="preserve">August </w:t>
            </w:r>
            <w:r w:rsidR="006C2359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</w:tr>
      <w:tr w:rsidR="007B02CA" w:rsidRPr="002C5647" w14:paraId="32A80B1F" w14:textId="77777777" w:rsidTr="00EE0109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CD5940" w:rsidRDefault="00EA3A7C" w:rsidP="00EE0109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CD5940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CD5940">
              <w:rPr>
                <w:rFonts w:ascii="Arial" w:hAnsi="Arial" w:cs="Arial"/>
                <w:b/>
              </w:rPr>
              <w:t>EFFECTIVE DATE</w:t>
            </w:r>
          </w:p>
        </w:tc>
      </w:tr>
      <w:tr w:rsidR="006D6F6A" w:rsidRPr="002C5647" w14:paraId="128C71AF" w14:textId="77777777" w:rsidTr="00EE0109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3BF722F" w14:textId="710333FE" w:rsidR="006D6F6A" w:rsidRPr="002C564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RE:</w:t>
            </w:r>
          </w:p>
        </w:tc>
      </w:tr>
      <w:tr w:rsidR="00DE6C57" w:rsidRPr="00ED369B" w14:paraId="13950715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C3AE1" w14:textId="758AC77E" w:rsidR="00DE6C57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i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irel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BA12F" w14:textId="4F4D3761" w:rsidR="00DE6C57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Assistant</w:t>
            </w:r>
            <w:r w:rsidR="00300FF1">
              <w:rPr>
                <w:rFonts w:ascii="Arial" w:hAnsi="Arial" w:cs="Arial"/>
                <w:sz w:val="20"/>
                <w:szCs w:val="20"/>
              </w:rPr>
              <w:t xml:space="preserve"> Foo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33A93" w14:textId="2512FCFE" w:rsidR="00DE6C57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B0393" w14:textId="0E522B03" w:rsidR="00B16A3A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DE6C57" w:rsidRPr="00ED369B" w14:paraId="1E0D9628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211A6" w14:textId="67E87384" w:rsidR="00DE6C57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 Carawa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C009F" w14:textId="4B88966B" w:rsidR="00DE6C57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Cheer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09C38" w14:textId="36E74715" w:rsidR="00DE6C57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5DC9F" w14:textId="21715D0E" w:rsidR="00DE6C57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4/2025</w:t>
            </w:r>
          </w:p>
        </w:tc>
      </w:tr>
      <w:tr w:rsidR="00DE0BE4" w:rsidRPr="00ED369B" w14:paraId="1C871AB8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73254" w14:textId="57399E7A" w:rsidR="00DE0BE4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el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eier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2B927" w14:textId="5A6D92D8" w:rsidR="00DE0BE4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ch/Language Pathologi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5D194" w14:textId="55BFD947" w:rsidR="00DE0BE4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wi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5EE62" w14:textId="04255B68" w:rsidR="00300FF1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1/2025</w:t>
            </w:r>
          </w:p>
        </w:tc>
      </w:tr>
      <w:tr w:rsidR="00300FF1" w:rsidRPr="00ED369B" w14:paraId="786D5F83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22B72" w14:textId="5C3FD377" w:rsidR="00300FF1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 Rickar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9B37D" w14:textId="0294DA49" w:rsidR="00300FF1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hool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7C503" w14:textId="74B19A9F" w:rsidR="00300FF1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DCEA4" w14:textId="114CA35A" w:rsidR="00300FF1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1/2025</w:t>
            </w:r>
          </w:p>
        </w:tc>
      </w:tr>
      <w:tr w:rsidR="00300FF1" w:rsidRPr="00ED369B" w14:paraId="2E9D805D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30932" w14:textId="15D76622" w:rsidR="00300FF1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cca Proffit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49B6F" w14:textId="2E212F9F" w:rsidR="00300FF1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BA3C0" w14:textId="6957AA20" w:rsidR="00300FF1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5DFF4" w14:textId="2881B208" w:rsidR="00300FF1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6/2025</w:t>
            </w:r>
          </w:p>
        </w:tc>
      </w:tr>
      <w:tr w:rsidR="00300FF1" w:rsidRPr="00ED369B" w14:paraId="1BC8F822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31970" w14:textId="13C506F9" w:rsidR="00300FF1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 McGuir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3998E" w14:textId="039325A3" w:rsidR="00300FF1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ant </w:t>
            </w:r>
            <w:r w:rsidR="00B404CD">
              <w:rPr>
                <w:rFonts w:ascii="Arial" w:hAnsi="Arial" w:cs="Arial"/>
                <w:sz w:val="20"/>
                <w:szCs w:val="20"/>
              </w:rPr>
              <w:t>Cross-Country</w:t>
            </w:r>
            <w:r>
              <w:rPr>
                <w:rFonts w:ascii="Arial" w:hAnsi="Arial" w:cs="Arial"/>
                <w:sz w:val="20"/>
                <w:szCs w:val="20"/>
              </w:rPr>
              <w:t xml:space="preserve">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6BB72" w14:textId="24F1C98B" w:rsidR="00300FF1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1DC9A" w14:textId="33823349" w:rsidR="00300FF1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7/2025</w:t>
            </w:r>
          </w:p>
        </w:tc>
      </w:tr>
      <w:tr w:rsidR="00300FF1" w:rsidRPr="00ED369B" w14:paraId="15F0936F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91A19" w14:textId="4D9F7869" w:rsidR="00300FF1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erich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B21A0" w14:textId="23D7E330" w:rsidR="00300FF1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Assistant Foo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5CA60" w14:textId="36EF793C" w:rsidR="00300FF1" w:rsidRDefault="00300FF1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170C8" w14:textId="163F9E41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300FF1" w:rsidRPr="00ED369B" w14:paraId="69965FAC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A7463" w14:textId="4E145B75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tin Trimnel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FE004" w14:textId="062AA843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 Assistant Foo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1E26D" w14:textId="3BF793D6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85BCC" w14:textId="476C5CA8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300FF1" w:rsidRPr="00ED369B" w14:paraId="328F6749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AAFAF" w14:textId="034CF6EF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Daudiste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2BC72" w14:textId="7E0FC9BC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 Assistant Foo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41C28" w14:textId="2269AECD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913F4" w14:textId="4C47EB94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300FF1" w:rsidRPr="00ED369B" w14:paraId="16943200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76B81" w14:textId="1551114A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Van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40876" w14:textId="18568F0A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 Assistant Foo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54D1D" w14:textId="7E1741E3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C3EDB" w14:textId="5C078B9B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300FF1" w:rsidRPr="00ED369B" w14:paraId="27CDC637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7F7C6" w14:textId="36427AB9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Taylo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93A67" w14:textId="0835CBFB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 Assistant Foo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2423B" w14:textId="7DFD317A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3AFD7" w14:textId="73147783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300FF1" w:rsidRPr="00ED369B" w14:paraId="1F8BC269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2867A" w14:textId="34B713FD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 Eg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D9A36" w14:textId="13DA2F26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 Assistant Foo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1E3AF" w14:textId="6BC61C4E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870C9" w14:textId="59AD3D55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300FF1" w:rsidRPr="00ED369B" w14:paraId="1EFFD251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EE4FE" w14:textId="53D7EFB2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ee Schrod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3B558" w14:textId="18E5CC9E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Girls Baske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0DF56" w14:textId="3731DFE2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4D583" w14:textId="5958A877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300FF1" w:rsidRPr="00ED369B" w14:paraId="0A2FA222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AC6A3" w14:textId="36CF60DD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styn Ratterm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35040" w14:textId="2AE0D709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Girls Baske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A9CF7" w14:textId="49A2ABCE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470FF" w14:textId="5354CDA4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300FF1" w:rsidRPr="00ED369B" w14:paraId="2E5A2EE2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3D114" w14:textId="77A2435A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n Lindem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8C4E8" w14:textId="0B181979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Soccer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6CD8D" w14:textId="64AC9F3B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868D3" w14:textId="7B595301" w:rsidR="00300FF1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B404CD" w:rsidRPr="00ED369B" w14:paraId="19DBBA8D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18F96" w14:textId="64ADD741" w:rsidR="00B404CD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n William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E59EB" w14:textId="1A1FA835" w:rsidR="00B404CD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Soccer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C397A" w14:textId="3E345CA3" w:rsidR="00B404CD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5E47F" w14:textId="56860F95" w:rsidR="00B404CD" w:rsidRDefault="00B404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25</w:t>
            </w:r>
          </w:p>
        </w:tc>
      </w:tr>
      <w:tr w:rsidR="008062F0" w:rsidRPr="00ED369B" w14:paraId="2A669334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0533F" w14:textId="1625B3B9" w:rsidR="008062F0" w:rsidRDefault="00C150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my Sorrel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694DD" w14:textId="51A2CB3E" w:rsidR="008062F0" w:rsidRDefault="00C150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Boys Baske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9E197" w14:textId="5201F09F" w:rsidR="008062F0" w:rsidRDefault="00C150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028B6" w14:textId="5B17EEBD" w:rsidR="00C150CD" w:rsidRDefault="00C150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6/2025</w:t>
            </w:r>
          </w:p>
        </w:tc>
      </w:tr>
      <w:tr w:rsidR="008062F0" w:rsidRPr="00ED369B" w14:paraId="01A303F4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3504B" w14:textId="79666A6F" w:rsidR="008062F0" w:rsidRDefault="00C150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vor Goul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BF99A" w14:textId="3BB687F2" w:rsidR="008062F0" w:rsidRDefault="00C150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Girls Baske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3772A" w14:textId="48B39DF3" w:rsidR="008062F0" w:rsidRDefault="00C150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F6784" w14:textId="5FBAB244" w:rsidR="00C150CD" w:rsidRDefault="00C150CD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9/2025</w:t>
            </w:r>
          </w:p>
        </w:tc>
      </w:tr>
      <w:tr w:rsidR="008062F0" w:rsidRPr="00ED369B" w14:paraId="0B504779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BEFB2" w14:textId="0FF44E20" w:rsidR="008062F0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ry Long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76111" w14:textId="71DE1ABA" w:rsidR="008062F0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Cross-Country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3CE7A" w14:textId="09DECEE1" w:rsidR="008062F0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4D732" w14:textId="3847A399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9/2025</w:t>
            </w:r>
          </w:p>
        </w:tc>
      </w:tr>
      <w:tr w:rsidR="008062F0" w:rsidRPr="00ED369B" w14:paraId="16A769D9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65443" w14:textId="5A3BF7A0" w:rsidR="008062F0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Bezol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B40C5" w14:textId="2A15821F" w:rsidR="008062F0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Cross-Country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0826A" w14:textId="07236160" w:rsidR="008062F0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7BC80" w14:textId="1CA17152" w:rsidR="008062F0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5/2025</w:t>
            </w:r>
          </w:p>
        </w:tc>
      </w:tr>
      <w:tr w:rsidR="008062F0" w:rsidRPr="00ED369B" w14:paraId="292246F5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AA02E" w14:textId="04AE60BD" w:rsidR="008062F0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d Montgomer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FC4DA" w14:textId="46CF8473" w:rsidR="008062F0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Foo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FA540" w14:textId="26A36A53" w:rsidR="008062F0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38216" w14:textId="2BD74DC0" w:rsidR="008062F0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9/2025</w:t>
            </w:r>
          </w:p>
        </w:tc>
      </w:tr>
      <w:tr w:rsidR="008062F0" w:rsidRPr="00ED369B" w14:paraId="1EC591FE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A17F6" w14:textId="072D1EF1" w:rsidR="008062F0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r Herr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4331E" w14:textId="77777777" w:rsidR="008062F0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Head Football Coach</w:t>
            </w:r>
          </w:p>
          <w:p w14:paraId="5F9B78B1" w14:textId="77777777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Track Coach</w:t>
            </w:r>
          </w:p>
          <w:p w14:paraId="6245F5E2" w14:textId="3B675E48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Indoor Track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6BDD0" w14:textId="336EFC41" w:rsidR="008062F0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C9ED2" w14:textId="589667EB" w:rsidR="008062F0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9/2025</w:t>
            </w:r>
          </w:p>
        </w:tc>
      </w:tr>
      <w:tr w:rsidR="008062F0" w:rsidRPr="00ED369B" w14:paraId="51D5BDD5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F7E0E" w14:textId="31784F23" w:rsidR="008062F0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ghton Pip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3C3DD" w14:textId="0C15F6E9" w:rsidR="008062F0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Golf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DDAE4" w14:textId="34CC707B" w:rsidR="008062F0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31BFE" w14:textId="42962C3D" w:rsidR="008062F0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9/2025</w:t>
            </w:r>
          </w:p>
        </w:tc>
      </w:tr>
      <w:tr w:rsidR="00CA566A" w:rsidRPr="00ED369B" w14:paraId="44E29A4C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B5E10" w14:textId="0DC441D6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William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46F77" w14:textId="4173A4E1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Soccer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51866" w14:textId="2BD71849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5D7BE" w14:textId="1722ADEE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9/2025</w:t>
            </w:r>
          </w:p>
        </w:tc>
      </w:tr>
      <w:tr w:rsidR="00CA566A" w:rsidRPr="00ED369B" w14:paraId="0908BC01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9C1360" w14:textId="6795EB16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Long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01421" w14:textId="3D49432E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Sof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1100D" w14:textId="315D16C9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1A94E" w14:textId="43A69A12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7/2025</w:t>
            </w:r>
          </w:p>
        </w:tc>
      </w:tr>
      <w:tr w:rsidR="00CA566A" w:rsidRPr="00ED369B" w14:paraId="6896591B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A388B" w14:textId="0FB6D151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han De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7FF98" w14:textId="15B92422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Volley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52E8D" w14:textId="3E8A2F6C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7CA3D" w14:textId="5E4266B8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9/2025</w:t>
            </w:r>
          </w:p>
        </w:tc>
      </w:tr>
      <w:tr w:rsidR="00CA566A" w:rsidRPr="00ED369B" w14:paraId="4797BD3D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4D18C" w14:textId="443522D9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ey Klosterm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7AA78" w14:textId="2DD20018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Volley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3A9CB" w14:textId="496FF9CB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58F50" w14:textId="77B1EE13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1/2025</w:t>
            </w:r>
          </w:p>
        </w:tc>
      </w:tr>
      <w:tr w:rsidR="00CA566A" w:rsidRPr="00ED369B" w14:paraId="49DA000D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21FA4" w14:textId="07F40F40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ny Rasp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4BA28" w14:textId="26AB3BCB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Boys Baske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679BC" w14:textId="0C807D0F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8D5AC" w14:textId="57750863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1/2025</w:t>
            </w:r>
          </w:p>
        </w:tc>
      </w:tr>
      <w:tr w:rsidR="00CA566A" w:rsidRPr="00ED369B" w14:paraId="6F972CEF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C9AAD" w14:textId="399EA511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t Jon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6A919" w14:textId="270D07D0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Boys Baske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22482" w14:textId="7A4D2BDB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F75CD" w14:textId="31761290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15/2025</w:t>
            </w:r>
          </w:p>
        </w:tc>
      </w:tr>
      <w:tr w:rsidR="00CA566A" w:rsidRPr="00ED369B" w14:paraId="728D723C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A2432" w14:textId="19B2E1C0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B6710" w14:textId="77777777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D7C92" w14:textId="77777777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0C9E1" w14:textId="77777777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66A" w:rsidRPr="00ED369B" w14:paraId="5FF96120" w14:textId="77777777" w:rsidTr="00EE0109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216E5" w14:textId="77777777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5262E" w14:textId="77777777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6AE7D" w14:textId="77777777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0F44E" w14:textId="77777777" w:rsidR="00CA566A" w:rsidRDefault="00CA566A" w:rsidP="00EE01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B0564C" w14:textId="32638455" w:rsidR="00C151E5" w:rsidRDefault="00C151E5" w:rsidP="00EE0109"/>
    <w:sectPr w:rsidR="00C151E5" w:rsidSect="004745BD">
      <w:pgSz w:w="12240" w:h="15840"/>
      <w:pgMar w:top="117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5E05"/>
    <w:rsid w:val="0006729E"/>
    <w:rsid w:val="00067E7C"/>
    <w:rsid w:val="0008747C"/>
    <w:rsid w:val="0009514F"/>
    <w:rsid w:val="000A1689"/>
    <w:rsid w:val="000A1C1B"/>
    <w:rsid w:val="000A733C"/>
    <w:rsid w:val="000B4DC0"/>
    <w:rsid w:val="000C26F0"/>
    <w:rsid w:val="000C6C67"/>
    <w:rsid w:val="000D2FFC"/>
    <w:rsid w:val="000D5492"/>
    <w:rsid w:val="000E65E8"/>
    <w:rsid w:val="000F5A6E"/>
    <w:rsid w:val="00102740"/>
    <w:rsid w:val="00104357"/>
    <w:rsid w:val="001063F7"/>
    <w:rsid w:val="00113CB3"/>
    <w:rsid w:val="001202A0"/>
    <w:rsid w:val="00120630"/>
    <w:rsid w:val="00120806"/>
    <w:rsid w:val="001272A2"/>
    <w:rsid w:val="00127F31"/>
    <w:rsid w:val="00130932"/>
    <w:rsid w:val="00136DCF"/>
    <w:rsid w:val="001370BD"/>
    <w:rsid w:val="00141E56"/>
    <w:rsid w:val="00143D39"/>
    <w:rsid w:val="001463B9"/>
    <w:rsid w:val="00153AF7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95043"/>
    <w:rsid w:val="001A43C5"/>
    <w:rsid w:val="001B0771"/>
    <w:rsid w:val="001B2EA3"/>
    <w:rsid w:val="001C337C"/>
    <w:rsid w:val="001C3CE7"/>
    <w:rsid w:val="001E6A5C"/>
    <w:rsid w:val="001E74E6"/>
    <w:rsid w:val="00204AAD"/>
    <w:rsid w:val="002109BA"/>
    <w:rsid w:val="002264E1"/>
    <w:rsid w:val="00232E8D"/>
    <w:rsid w:val="00236420"/>
    <w:rsid w:val="00242150"/>
    <w:rsid w:val="0024711D"/>
    <w:rsid w:val="00250E54"/>
    <w:rsid w:val="00252155"/>
    <w:rsid w:val="00252AA1"/>
    <w:rsid w:val="0025504C"/>
    <w:rsid w:val="002614D3"/>
    <w:rsid w:val="00266338"/>
    <w:rsid w:val="00267527"/>
    <w:rsid w:val="00275E2D"/>
    <w:rsid w:val="00281851"/>
    <w:rsid w:val="00292DFB"/>
    <w:rsid w:val="00295599"/>
    <w:rsid w:val="002A10A9"/>
    <w:rsid w:val="002A20DE"/>
    <w:rsid w:val="002B4A88"/>
    <w:rsid w:val="002C1CA9"/>
    <w:rsid w:val="002C5647"/>
    <w:rsid w:val="002D23F4"/>
    <w:rsid w:val="002D7916"/>
    <w:rsid w:val="002E1629"/>
    <w:rsid w:val="002E35DD"/>
    <w:rsid w:val="002F1AC5"/>
    <w:rsid w:val="002F3082"/>
    <w:rsid w:val="00300FF1"/>
    <w:rsid w:val="00301032"/>
    <w:rsid w:val="00310095"/>
    <w:rsid w:val="00313268"/>
    <w:rsid w:val="003173AF"/>
    <w:rsid w:val="003240C3"/>
    <w:rsid w:val="0033476B"/>
    <w:rsid w:val="00334A94"/>
    <w:rsid w:val="00336DCC"/>
    <w:rsid w:val="00336E66"/>
    <w:rsid w:val="00345C0B"/>
    <w:rsid w:val="00347D6F"/>
    <w:rsid w:val="00347F27"/>
    <w:rsid w:val="00351A43"/>
    <w:rsid w:val="0036096E"/>
    <w:rsid w:val="003614B8"/>
    <w:rsid w:val="0036466D"/>
    <w:rsid w:val="00367ED7"/>
    <w:rsid w:val="00371598"/>
    <w:rsid w:val="00373703"/>
    <w:rsid w:val="00382426"/>
    <w:rsid w:val="00385590"/>
    <w:rsid w:val="00396EF5"/>
    <w:rsid w:val="003A53FC"/>
    <w:rsid w:val="003B33F2"/>
    <w:rsid w:val="003C0673"/>
    <w:rsid w:val="003C4CB6"/>
    <w:rsid w:val="003C7B58"/>
    <w:rsid w:val="003D6F87"/>
    <w:rsid w:val="003E379F"/>
    <w:rsid w:val="003F008E"/>
    <w:rsid w:val="003F2C33"/>
    <w:rsid w:val="003F3F1A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745BD"/>
    <w:rsid w:val="00480F49"/>
    <w:rsid w:val="00481EEA"/>
    <w:rsid w:val="00484071"/>
    <w:rsid w:val="00484BE1"/>
    <w:rsid w:val="00486192"/>
    <w:rsid w:val="004861FE"/>
    <w:rsid w:val="004914E2"/>
    <w:rsid w:val="004949BE"/>
    <w:rsid w:val="004B36FD"/>
    <w:rsid w:val="004B642F"/>
    <w:rsid w:val="004B6D93"/>
    <w:rsid w:val="004B7522"/>
    <w:rsid w:val="004C02A0"/>
    <w:rsid w:val="004D60E7"/>
    <w:rsid w:val="004F3042"/>
    <w:rsid w:val="004F3506"/>
    <w:rsid w:val="004F5D43"/>
    <w:rsid w:val="00511400"/>
    <w:rsid w:val="005276D9"/>
    <w:rsid w:val="00532F6E"/>
    <w:rsid w:val="005343E4"/>
    <w:rsid w:val="00541D9E"/>
    <w:rsid w:val="005445C7"/>
    <w:rsid w:val="00550F30"/>
    <w:rsid w:val="005532E4"/>
    <w:rsid w:val="00553824"/>
    <w:rsid w:val="00556B23"/>
    <w:rsid w:val="0056352C"/>
    <w:rsid w:val="005678BF"/>
    <w:rsid w:val="005751B3"/>
    <w:rsid w:val="0058108B"/>
    <w:rsid w:val="0058660D"/>
    <w:rsid w:val="00591946"/>
    <w:rsid w:val="005A18E3"/>
    <w:rsid w:val="005A2045"/>
    <w:rsid w:val="005B1C72"/>
    <w:rsid w:val="005C29BC"/>
    <w:rsid w:val="005D1E9E"/>
    <w:rsid w:val="005D3941"/>
    <w:rsid w:val="005D518D"/>
    <w:rsid w:val="005D5FBA"/>
    <w:rsid w:val="005D6781"/>
    <w:rsid w:val="005D6799"/>
    <w:rsid w:val="005D75F3"/>
    <w:rsid w:val="005E75D1"/>
    <w:rsid w:val="005F10BC"/>
    <w:rsid w:val="00607681"/>
    <w:rsid w:val="00612705"/>
    <w:rsid w:val="006137C5"/>
    <w:rsid w:val="006177A5"/>
    <w:rsid w:val="00622019"/>
    <w:rsid w:val="0063042B"/>
    <w:rsid w:val="00636548"/>
    <w:rsid w:val="00636619"/>
    <w:rsid w:val="00662858"/>
    <w:rsid w:val="0066389E"/>
    <w:rsid w:val="006648EE"/>
    <w:rsid w:val="0067155D"/>
    <w:rsid w:val="006907E1"/>
    <w:rsid w:val="006A6AFA"/>
    <w:rsid w:val="006A74BC"/>
    <w:rsid w:val="006A7F03"/>
    <w:rsid w:val="006B7970"/>
    <w:rsid w:val="006C149D"/>
    <w:rsid w:val="006C2359"/>
    <w:rsid w:val="006C2833"/>
    <w:rsid w:val="006D45E4"/>
    <w:rsid w:val="006D6D9B"/>
    <w:rsid w:val="006D6F6A"/>
    <w:rsid w:val="006E23D5"/>
    <w:rsid w:val="006E4668"/>
    <w:rsid w:val="006F2E7B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573A"/>
    <w:rsid w:val="007562C1"/>
    <w:rsid w:val="007563B2"/>
    <w:rsid w:val="00765F5A"/>
    <w:rsid w:val="00772834"/>
    <w:rsid w:val="00774365"/>
    <w:rsid w:val="007752E2"/>
    <w:rsid w:val="00776C44"/>
    <w:rsid w:val="00777174"/>
    <w:rsid w:val="0078519A"/>
    <w:rsid w:val="0078778B"/>
    <w:rsid w:val="00791AAC"/>
    <w:rsid w:val="007B02CA"/>
    <w:rsid w:val="007C0C1E"/>
    <w:rsid w:val="007C4371"/>
    <w:rsid w:val="007C6E8A"/>
    <w:rsid w:val="007D430E"/>
    <w:rsid w:val="007D67FC"/>
    <w:rsid w:val="007E1817"/>
    <w:rsid w:val="007E3691"/>
    <w:rsid w:val="007E3A4B"/>
    <w:rsid w:val="007F1696"/>
    <w:rsid w:val="007F58CD"/>
    <w:rsid w:val="008062F0"/>
    <w:rsid w:val="008116AC"/>
    <w:rsid w:val="008130EC"/>
    <w:rsid w:val="0081354C"/>
    <w:rsid w:val="00814FB3"/>
    <w:rsid w:val="00815A58"/>
    <w:rsid w:val="00824FDB"/>
    <w:rsid w:val="00834EAE"/>
    <w:rsid w:val="008458DD"/>
    <w:rsid w:val="00852971"/>
    <w:rsid w:val="00867481"/>
    <w:rsid w:val="008714F7"/>
    <w:rsid w:val="00875491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D549D"/>
    <w:rsid w:val="008E349D"/>
    <w:rsid w:val="008E505C"/>
    <w:rsid w:val="008E5120"/>
    <w:rsid w:val="008F0115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00D"/>
    <w:rsid w:val="00962F4E"/>
    <w:rsid w:val="0096305F"/>
    <w:rsid w:val="00964EA9"/>
    <w:rsid w:val="00967A08"/>
    <w:rsid w:val="00976EE4"/>
    <w:rsid w:val="00987338"/>
    <w:rsid w:val="009B16DF"/>
    <w:rsid w:val="009B3F53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E51EE"/>
    <w:rsid w:val="009F46E7"/>
    <w:rsid w:val="009F5BDE"/>
    <w:rsid w:val="00A0131D"/>
    <w:rsid w:val="00A12610"/>
    <w:rsid w:val="00A154CA"/>
    <w:rsid w:val="00A165A2"/>
    <w:rsid w:val="00A17909"/>
    <w:rsid w:val="00A31A4F"/>
    <w:rsid w:val="00A34291"/>
    <w:rsid w:val="00A412A1"/>
    <w:rsid w:val="00A422E3"/>
    <w:rsid w:val="00A44920"/>
    <w:rsid w:val="00A5265A"/>
    <w:rsid w:val="00A5638C"/>
    <w:rsid w:val="00A61B8A"/>
    <w:rsid w:val="00A6336A"/>
    <w:rsid w:val="00A66331"/>
    <w:rsid w:val="00A66387"/>
    <w:rsid w:val="00A7110D"/>
    <w:rsid w:val="00A73C9B"/>
    <w:rsid w:val="00A771DB"/>
    <w:rsid w:val="00A939CD"/>
    <w:rsid w:val="00AA3186"/>
    <w:rsid w:val="00AC4EB8"/>
    <w:rsid w:val="00AF28FF"/>
    <w:rsid w:val="00B03802"/>
    <w:rsid w:val="00B04330"/>
    <w:rsid w:val="00B045E8"/>
    <w:rsid w:val="00B05F4D"/>
    <w:rsid w:val="00B0684B"/>
    <w:rsid w:val="00B07783"/>
    <w:rsid w:val="00B15BAF"/>
    <w:rsid w:val="00B16A3A"/>
    <w:rsid w:val="00B2044E"/>
    <w:rsid w:val="00B229F2"/>
    <w:rsid w:val="00B24178"/>
    <w:rsid w:val="00B25E9C"/>
    <w:rsid w:val="00B263A6"/>
    <w:rsid w:val="00B32B6F"/>
    <w:rsid w:val="00B40015"/>
    <w:rsid w:val="00B404CD"/>
    <w:rsid w:val="00B470A0"/>
    <w:rsid w:val="00B62CBE"/>
    <w:rsid w:val="00B76535"/>
    <w:rsid w:val="00B90ACD"/>
    <w:rsid w:val="00B92381"/>
    <w:rsid w:val="00B93BA8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0CD"/>
    <w:rsid w:val="00C12385"/>
    <w:rsid w:val="00C14497"/>
    <w:rsid w:val="00C150CD"/>
    <w:rsid w:val="00C151E5"/>
    <w:rsid w:val="00C15C93"/>
    <w:rsid w:val="00C21783"/>
    <w:rsid w:val="00C27219"/>
    <w:rsid w:val="00C27CE3"/>
    <w:rsid w:val="00C40C2C"/>
    <w:rsid w:val="00C42676"/>
    <w:rsid w:val="00C51BD6"/>
    <w:rsid w:val="00C64CFE"/>
    <w:rsid w:val="00C6658B"/>
    <w:rsid w:val="00C73376"/>
    <w:rsid w:val="00C75D0A"/>
    <w:rsid w:val="00C76844"/>
    <w:rsid w:val="00C82AED"/>
    <w:rsid w:val="00C82E91"/>
    <w:rsid w:val="00C84F48"/>
    <w:rsid w:val="00C85858"/>
    <w:rsid w:val="00CA566A"/>
    <w:rsid w:val="00CA58AC"/>
    <w:rsid w:val="00CB3902"/>
    <w:rsid w:val="00CC1594"/>
    <w:rsid w:val="00CC2C5F"/>
    <w:rsid w:val="00CC3AAD"/>
    <w:rsid w:val="00CC63CA"/>
    <w:rsid w:val="00CD5940"/>
    <w:rsid w:val="00CF40BC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7029D"/>
    <w:rsid w:val="00D83378"/>
    <w:rsid w:val="00DA101D"/>
    <w:rsid w:val="00DA73C2"/>
    <w:rsid w:val="00DB4773"/>
    <w:rsid w:val="00DB7914"/>
    <w:rsid w:val="00DC3CA1"/>
    <w:rsid w:val="00DC3EE8"/>
    <w:rsid w:val="00DD6470"/>
    <w:rsid w:val="00DE0BE4"/>
    <w:rsid w:val="00DE5C97"/>
    <w:rsid w:val="00DE647D"/>
    <w:rsid w:val="00DE6C57"/>
    <w:rsid w:val="00DF4F05"/>
    <w:rsid w:val="00DF7990"/>
    <w:rsid w:val="00E00B77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63728"/>
    <w:rsid w:val="00E7401B"/>
    <w:rsid w:val="00E76BF2"/>
    <w:rsid w:val="00E85AD8"/>
    <w:rsid w:val="00EA04A8"/>
    <w:rsid w:val="00EA1B79"/>
    <w:rsid w:val="00EA2939"/>
    <w:rsid w:val="00EA3A7C"/>
    <w:rsid w:val="00EA6DA8"/>
    <w:rsid w:val="00EB2FBA"/>
    <w:rsid w:val="00EB4CC5"/>
    <w:rsid w:val="00EB5158"/>
    <w:rsid w:val="00EC2D20"/>
    <w:rsid w:val="00EC6C72"/>
    <w:rsid w:val="00ED369B"/>
    <w:rsid w:val="00ED75BF"/>
    <w:rsid w:val="00EE0109"/>
    <w:rsid w:val="00EE67EC"/>
    <w:rsid w:val="00F003A9"/>
    <w:rsid w:val="00F03697"/>
    <w:rsid w:val="00F15844"/>
    <w:rsid w:val="00F15F28"/>
    <w:rsid w:val="00F203B1"/>
    <w:rsid w:val="00F2435C"/>
    <w:rsid w:val="00F2541C"/>
    <w:rsid w:val="00F35196"/>
    <w:rsid w:val="00F421A6"/>
    <w:rsid w:val="00F527E7"/>
    <w:rsid w:val="00F615F9"/>
    <w:rsid w:val="00F61980"/>
    <w:rsid w:val="00F62783"/>
    <w:rsid w:val="00F67CC9"/>
    <w:rsid w:val="00F870FD"/>
    <w:rsid w:val="00F902D5"/>
    <w:rsid w:val="00F91497"/>
    <w:rsid w:val="00F91D15"/>
    <w:rsid w:val="00F93CCF"/>
    <w:rsid w:val="00FA7B27"/>
    <w:rsid w:val="00FB1534"/>
    <w:rsid w:val="00FC1C63"/>
    <w:rsid w:val="00FC3291"/>
    <w:rsid w:val="00FC39D8"/>
    <w:rsid w:val="00FD0D1C"/>
    <w:rsid w:val="00FD116B"/>
    <w:rsid w:val="00FD30CC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6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D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9D074-B959-4F9B-857E-507395E2D828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dba9d881-5f3a-40f9-a9a7-00e960d0e466"/>
    <ds:schemaRef ds:uri="http://schemas.microsoft.com/office/2006/metadata/properties"/>
    <ds:schemaRef ds:uri="http://schemas.microsoft.com/office/infopath/2007/PartnerControls"/>
    <ds:schemaRef ds:uri="94627f6b-45aa-4f11-bbeb-ed362698226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4EEB2-BC2C-475D-97D2-EE68E2F3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5</cp:revision>
  <cp:lastPrinted>2025-08-15T14:12:00Z</cp:lastPrinted>
  <dcterms:created xsi:type="dcterms:W3CDTF">2025-08-15T13:56:00Z</dcterms:created>
  <dcterms:modified xsi:type="dcterms:W3CDTF">2025-08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